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84EB" w14:textId="71C1A3E1" w:rsidR="002005BE" w:rsidRPr="002005BE" w:rsidRDefault="00AF0104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67001119" wp14:editId="3C89E845">
            <wp:simplePos x="0" y="0"/>
            <wp:positionH relativeFrom="column">
              <wp:posOffset>4570878</wp:posOffset>
            </wp:positionH>
            <wp:positionV relativeFrom="paragraph">
              <wp:posOffset>-154379</wp:posOffset>
            </wp:positionV>
            <wp:extent cx="1175658" cy="1578378"/>
            <wp:effectExtent l="0" t="0" r="5715" b="3175"/>
            <wp:wrapNone/>
            <wp:docPr id="3" name="Picture 3" descr="D:\Daftar Pustaka Feby\WhatsApp Image 2024-05-14 at 15.1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ftar Pustaka Feby\WhatsApp Image 2024-05-14 at 15.11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15190" r="8257" b="15612"/>
                    <a:stretch/>
                  </pic:blipFill>
                  <pic:spPr bwMode="auto">
                    <a:xfrm>
                      <a:off x="0" y="0"/>
                      <a:ext cx="1175658" cy="15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2"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6A17EB82" w14:textId="03EB37A0" w:rsidR="002005BE" w:rsidRPr="002005BE" w:rsidRDefault="002005BE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B2C6A6" w14:textId="30E02C54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0F7BA1C7" w14:textId="122B22F4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Dimas Satria</w:t>
      </w:r>
    </w:p>
    <w:p w14:paraId="14FA101C" w14:textId="2F7BF773" w:rsidR="00EB6622" w:rsidRPr="002005BE" w:rsidRDefault="00EB6622" w:rsidP="00ED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1</w:t>
      </w:r>
      <w:r w:rsidR="007A0DAA">
        <w:rPr>
          <w:rFonts w:ascii="Times New Roman" w:hAnsi="Times New Roman" w:cs="Times New Roman"/>
          <w:sz w:val="24"/>
          <w:szCs w:val="24"/>
        </w:rPr>
        <w:t>93114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008</w:t>
      </w:r>
    </w:p>
    <w:p w14:paraId="5848BA38" w14:textId="64FFECED" w:rsidR="00EB6622" w:rsidRPr="002005BE" w:rsidRDefault="00EB6622" w:rsidP="000E31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Medan</w:t>
      </w:r>
      <w:r w:rsidR="007A0DAA">
        <w:rPr>
          <w:rFonts w:ascii="Times New Roman" w:hAnsi="Times New Roman" w:cs="Times New Roman"/>
          <w:sz w:val="24"/>
          <w:szCs w:val="24"/>
        </w:rPr>
        <w:t xml:space="preserve">, </w:t>
      </w:r>
      <w:r w:rsidR="00895015">
        <w:rPr>
          <w:rFonts w:ascii="Times New Roman" w:hAnsi="Times New Roman" w:cs="Times New Roman"/>
          <w:sz w:val="24"/>
          <w:szCs w:val="24"/>
        </w:rPr>
        <w:t>0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A0DAA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Juni 1998</w:t>
      </w:r>
    </w:p>
    <w:p w14:paraId="791CCB16" w14:textId="574425FD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A0DA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7A0DAA">
        <w:rPr>
          <w:rFonts w:ascii="Times New Roman" w:hAnsi="Times New Roman" w:cs="Times New Roman"/>
          <w:sz w:val="24"/>
          <w:szCs w:val="24"/>
        </w:rPr>
        <w:tab/>
      </w:r>
      <w:r w:rsidR="007A0DA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Laki-Laki</w:t>
      </w:r>
    </w:p>
    <w:p w14:paraId="60A7F58A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6839437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20D9B6BB" w14:textId="49F33799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 xml:space="preserve"> Karyawan Swasta</w:t>
      </w:r>
    </w:p>
    <w:p w14:paraId="5B43F8FA" w14:textId="5BCD1043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93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93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323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14:paraId="59B36EE1" w14:textId="22156A64" w:rsidR="00EB6622" w:rsidRPr="007A0DAA" w:rsidRDefault="00EB6622" w:rsidP="007A0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Jl. Menteng III Gg. Silaturahim No.7 Medan</w:t>
      </w:r>
    </w:p>
    <w:p w14:paraId="4F844BA7" w14:textId="36960A9D" w:rsidR="00165073" w:rsidRPr="0029713C" w:rsidRDefault="00165073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. Telp/HP          </w:t>
      </w:r>
      <w:r w:rsidR="004118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2BC3">
        <w:rPr>
          <w:rFonts w:ascii="Times New Roman" w:hAnsi="Times New Roman" w:cs="Times New Roman"/>
          <w:sz w:val="24"/>
          <w:szCs w:val="24"/>
          <w:lang w:val="id-ID"/>
        </w:rPr>
        <w:t>: 0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85263136897</w:t>
      </w:r>
    </w:p>
    <w:p w14:paraId="6B8D3C08" w14:textId="77777777" w:rsidR="007A0DAA" w:rsidRDefault="0029713C" w:rsidP="007A0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71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97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015">
        <w:rPr>
          <w:rFonts w:ascii="Times New Roman" w:hAnsi="Times New Roman" w:cs="Times New Roman"/>
          <w:sz w:val="24"/>
          <w:szCs w:val="24"/>
        </w:rPr>
        <w:t>Pem</w:t>
      </w:r>
      <w:r w:rsidR="007A0DAA">
        <w:rPr>
          <w:rFonts w:ascii="Times New Roman" w:hAnsi="Times New Roman" w:cs="Times New Roman"/>
          <w:sz w:val="24"/>
          <w:szCs w:val="24"/>
        </w:rPr>
        <w:t>bimbing</w:t>
      </w:r>
      <w:proofErr w:type="spellEnd"/>
      <w:r w:rsidR="007A0DA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Suhaila Husna Samosir, SE., MM</w:t>
      </w:r>
    </w:p>
    <w:p w14:paraId="037D83A2" w14:textId="77777777" w:rsidR="007A0DAA" w:rsidRDefault="00170389" w:rsidP="007A0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A0DA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0D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A0D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A0DAA">
        <w:rPr>
          <w:rFonts w:ascii="Times New Roman" w:hAnsi="Times New Roman" w:cs="Times New Roman"/>
          <w:sz w:val="24"/>
          <w:szCs w:val="24"/>
        </w:rPr>
        <w:tab/>
      </w:r>
      <w:r w:rsidR="00411877" w:rsidRPr="007A0DA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A0DAA">
        <w:rPr>
          <w:rFonts w:ascii="Times New Roman" w:hAnsi="Times New Roman" w:cs="Times New Roman"/>
          <w:sz w:val="24"/>
          <w:szCs w:val="24"/>
        </w:rPr>
        <w:t>:</w:t>
      </w:r>
      <w:r w:rsidRPr="007A0D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5015" w:rsidRPr="007A0DAA">
        <w:rPr>
          <w:rFonts w:ascii="Times New Roman" w:hAnsi="Times New Roman" w:cs="Times New Roman"/>
          <w:sz w:val="24"/>
          <w:szCs w:val="24"/>
        </w:rPr>
        <w:t>Penga</w:t>
      </w:r>
      <w:r w:rsidR="007A0DAA" w:rsidRPr="007A0DAA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="007A0DAA" w:rsidRPr="007A0DAA">
        <w:rPr>
          <w:rFonts w:ascii="Times New Roman" w:hAnsi="Times New Roman" w:cs="Times New Roman"/>
          <w:sz w:val="24"/>
          <w:szCs w:val="24"/>
        </w:rPr>
        <w:t xml:space="preserve"> </w:t>
      </w:r>
      <w:r w:rsidR="007A0DAA" w:rsidRPr="007A0DAA">
        <w:rPr>
          <w:rFonts w:ascii="Times New Roman" w:hAnsi="Times New Roman" w:cs="Times New Roman"/>
          <w:sz w:val="24"/>
          <w:szCs w:val="24"/>
          <w:lang w:val="id-ID"/>
        </w:rPr>
        <w:t>Harga</w:t>
      </w:r>
      <w:r w:rsidR="00895015" w:rsidRPr="007A0DAA">
        <w:rPr>
          <w:rFonts w:ascii="Times New Roman" w:hAnsi="Times New Roman" w:cs="Times New Roman"/>
          <w:sz w:val="24"/>
          <w:szCs w:val="24"/>
        </w:rPr>
        <w:t>,</w:t>
      </w:r>
      <w:r w:rsidR="007A0DAA" w:rsidRPr="007A0DAA">
        <w:rPr>
          <w:rFonts w:ascii="Times New Roman" w:hAnsi="Times New Roman" w:cs="Times New Roman"/>
          <w:sz w:val="24"/>
          <w:szCs w:val="24"/>
          <w:lang w:val="id-ID"/>
        </w:rPr>
        <w:t xml:space="preserve"> Lokasi, Dan Gaya Hidup Terhadap </w:t>
      </w:r>
    </w:p>
    <w:p w14:paraId="549E64D8" w14:textId="5C3170D4" w:rsidR="007A0DAA" w:rsidRDefault="007A0DAA" w:rsidP="007A0D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7A0DAA">
        <w:rPr>
          <w:rFonts w:ascii="Times New Roman" w:hAnsi="Times New Roman" w:cs="Times New Roman"/>
          <w:sz w:val="24"/>
          <w:szCs w:val="24"/>
          <w:lang w:val="id-ID"/>
        </w:rPr>
        <w:t xml:space="preserve">Keputusan  Pembelian Rumah Pada Cv. Me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</w:p>
    <w:p w14:paraId="78F3209A" w14:textId="77777777" w:rsidR="007A0DAA" w:rsidRDefault="007A0DAA" w:rsidP="007A0D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  <w:r w:rsidRPr="007A0DAA">
        <w:rPr>
          <w:rFonts w:ascii="Times New Roman" w:hAnsi="Times New Roman" w:cs="Times New Roman"/>
          <w:sz w:val="24"/>
          <w:szCs w:val="24"/>
          <w:lang w:val="id-ID"/>
        </w:rPr>
        <w:t>Properti Di Med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95015" w:rsidRPr="007A0DAA">
        <w:rPr>
          <w:rFonts w:ascii="Times New Roman" w:hAnsi="Times New Roman" w:cs="Times New Roman"/>
          <w:sz w:val="24"/>
          <w:szCs w:val="24"/>
        </w:rPr>
        <w:t xml:space="preserve"> </w:t>
      </w:r>
      <w:r w:rsidR="00506F3B" w:rsidRPr="007A0DA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3B18255" w14:textId="2236BCFE" w:rsidR="00EB6622" w:rsidRPr="007A0DAA" w:rsidRDefault="00593323" w:rsidP="007A0D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0DAA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</w:p>
    <w:p w14:paraId="5BE1D37D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017B4FBC" w14:textId="41E9D717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7A0DAA">
        <w:rPr>
          <w:rFonts w:ascii="Times New Roman" w:hAnsi="Times New Roman" w:cs="Times New Roman"/>
          <w:sz w:val="24"/>
          <w:szCs w:val="24"/>
        </w:rPr>
        <w:t xml:space="preserve"> SD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06 Simpang</w:t>
      </w:r>
    </w:p>
    <w:p w14:paraId="72AE934B" w14:textId="282A513C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7A0DAA">
        <w:rPr>
          <w:rFonts w:ascii="Times New Roman" w:hAnsi="Times New Roman" w:cs="Times New Roman"/>
          <w:sz w:val="24"/>
          <w:szCs w:val="24"/>
        </w:rPr>
        <w:t xml:space="preserve"> SMP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01 Sungai Aur</w:t>
      </w:r>
    </w:p>
    <w:p w14:paraId="2E55A6B3" w14:textId="38D549D1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</w:rPr>
        <w:t>SM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A 01 Sungai Aur</w:t>
      </w:r>
    </w:p>
    <w:p w14:paraId="5C74D3DE" w14:textId="301D22F3" w:rsidR="005F0829" w:rsidRPr="00B0438F" w:rsidRDefault="00EB6622" w:rsidP="00B043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541B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edan</w:t>
      </w:r>
      <w:r w:rsidR="00B0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432B" w14:textId="633AC1C4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24E47FEC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6D0C3628" w14:textId="77D6EA9A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593323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Lukman</w:t>
      </w:r>
    </w:p>
    <w:p w14:paraId="088689EE" w14:textId="5CBDBBFE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89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2C662A6E" w14:textId="17F608A9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Alm. Romsiyah</w:t>
      </w:r>
    </w:p>
    <w:p w14:paraId="42D789CB" w14:textId="77777777" w:rsidR="007A0DAA" w:rsidRPr="007A0DAA" w:rsidRDefault="00EB6622" w:rsidP="007A0D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14:paraId="09AE7C00" w14:textId="61CE0B7C" w:rsidR="00506F3B" w:rsidRPr="007A0DAA" w:rsidRDefault="00EB6622" w:rsidP="007A0D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DA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A0DAA">
        <w:rPr>
          <w:rFonts w:ascii="Times New Roman" w:hAnsi="Times New Roman" w:cs="Times New Roman"/>
          <w:sz w:val="24"/>
          <w:szCs w:val="24"/>
        </w:rPr>
        <w:tab/>
      </w:r>
      <w:r w:rsidRPr="007A0DAA">
        <w:rPr>
          <w:rFonts w:ascii="Times New Roman" w:hAnsi="Times New Roman" w:cs="Times New Roman"/>
          <w:sz w:val="24"/>
          <w:szCs w:val="24"/>
        </w:rPr>
        <w:tab/>
      </w:r>
      <w:r w:rsidRPr="007A0DAA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7A0DAA">
        <w:rPr>
          <w:rFonts w:ascii="Times New Roman" w:hAnsi="Times New Roman" w:cs="Times New Roman"/>
          <w:sz w:val="24"/>
          <w:szCs w:val="24"/>
        </w:rPr>
        <w:t xml:space="preserve"> </w:t>
      </w:r>
      <w:r w:rsidR="007A0DAA" w:rsidRPr="007A0DAA">
        <w:rPr>
          <w:rFonts w:ascii="Times New Roman" w:hAnsi="Times New Roman" w:cs="Times New Roman"/>
          <w:sz w:val="24"/>
          <w:szCs w:val="24"/>
          <w:lang w:val="id-ID"/>
        </w:rPr>
        <w:t>Jl. Sungai Aur Pasaman Barat Sumatera Barat</w:t>
      </w:r>
    </w:p>
    <w:p w14:paraId="3F8C8CD1" w14:textId="1EEB02DD" w:rsidR="00B24889" w:rsidRPr="007A0DAA" w:rsidRDefault="00B24889" w:rsidP="007A0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4998588" w14:textId="3DB24656" w:rsidR="00C559F8" w:rsidRPr="00B24889" w:rsidRDefault="00C559F8" w:rsidP="00B248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0A4AFD5" w14:textId="3B27182C" w:rsidR="00C559F8" w:rsidRPr="00B34FED" w:rsidRDefault="00AF0104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09957BF" wp14:editId="65D72E9E">
            <wp:simplePos x="0" y="0"/>
            <wp:positionH relativeFrom="column">
              <wp:posOffset>4012565</wp:posOffset>
            </wp:positionH>
            <wp:positionV relativeFrom="paragraph">
              <wp:posOffset>55245</wp:posOffset>
            </wp:positionV>
            <wp:extent cx="1056640" cy="819150"/>
            <wp:effectExtent l="0" t="0" r="0" b="0"/>
            <wp:wrapNone/>
            <wp:docPr id="2" name="Picture 2" descr="D:\Daftar Pustaka Feby\WhatsApp Image 2024-05-14 at 14.4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ftar Pustaka Feby\WhatsApp Image 2024-05-14 at 14.45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24537" r="6944" b="19443"/>
                    <a:stretch/>
                  </pic:blipFill>
                  <pic:spPr bwMode="auto">
                    <a:xfrm>
                      <a:off x="0" y="0"/>
                      <a:ext cx="1056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F8"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9239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0DAA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327017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>02</w:t>
      </w:r>
      <w:r w:rsidR="00B34FED">
        <w:rPr>
          <w:rFonts w:ascii="Times New Roman" w:hAnsi="Times New Roman" w:cs="Times New Roman"/>
          <w:sz w:val="24"/>
          <w:szCs w:val="24"/>
        </w:rPr>
        <w:t>3</w:t>
      </w:r>
    </w:p>
    <w:p w14:paraId="417DE117" w14:textId="7BF9D9D7" w:rsidR="00C559F8" w:rsidRPr="00B10133" w:rsidRDefault="00C559F8" w:rsidP="00B10133">
      <w:pPr>
        <w:rPr>
          <w:rFonts w:ascii="Times New Roman" w:hAnsi="Times New Roman" w:cs="Times New Roman"/>
          <w:sz w:val="24"/>
          <w:szCs w:val="24"/>
        </w:rPr>
      </w:pPr>
    </w:p>
    <w:p w14:paraId="15310D2B" w14:textId="77777777" w:rsidR="00C559F8" w:rsidRDefault="00C559F8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009B56" w14:textId="371F0A23" w:rsidR="003032CB" w:rsidRPr="007A0DAA" w:rsidRDefault="007A0DAA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imas Satria</w:t>
      </w:r>
    </w:p>
    <w:sectPr w:rsidR="003032CB" w:rsidRPr="007A0DAA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0259D"/>
    <w:rsid w:val="000335BE"/>
    <w:rsid w:val="0004181B"/>
    <w:rsid w:val="00073EFB"/>
    <w:rsid w:val="000E31CF"/>
    <w:rsid w:val="001029FD"/>
    <w:rsid w:val="00152DD6"/>
    <w:rsid w:val="00165073"/>
    <w:rsid w:val="00170389"/>
    <w:rsid w:val="001C4EB4"/>
    <w:rsid w:val="001E0535"/>
    <w:rsid w:val="002005BE"/>
    <w:rsid w:val="0023398B"/>
    <w:rsid w:val="00251BAB"/>
    <w:rsid w:val="00264134"/>
    <w:rsid w:val="0029713C"/>
    <w:rsid w:val="002D4AA3"/>
    <w:rsid w:val="003032CB"/>
    <w:rsid w:val="00322E95"/>
    <w:rsid w:val="00327017"/>
    <w:rsid w:val="003744EA"/>
    <w:rsid w:val="003B4A10"/>
    <w:rsid w:val="003C680A"/>
    <w:rsid w:val="003F17AF"/>
    <w:rsid w:val="00410128"/>
    <w:rsid w:val="00411877"/>
    <w:rsid w:val="00434A65"/>
    <w:rsid w:val="004706F7"/>
    <w:rsid w:val="004B5E2D"/>
    <w:rsid w:val="004E416D"/>
    <w:rsid w:val="004F7DEC"/>
    <w:rsid w:val="00506F3B"/>
    <w:rsid w:val="00536BE4"/>
    <w:rsid w:val="00552DE8"/>
    <w:rsid w:val="00593323"/>
    <w:rsid w:val="005A680C"/>
    <w:rsid w:val="005D12FF"/>
    <w:rsid w:val="005F0829"/>
    <w:rsid w:val="00612E95"/>
    <w:rsid w:val="00627BA5"/>
    <w:rsid w:val="00651037"/>
    <w:rsid w:val="006541B1"/>
    <w:rsid w:val="00686654"/>
    <w:rsid w:val="006F0A89"/>
    <w:rsid w:val="006F7F03"/>
    <w:rsid w:val="00777DBE"/>
    <w:rsid w:val="00785644"/>
    <w:rsid w:val="00797153"/>
    <w:rsid w:val="007A0DAA"/>
    <w:rsid w:val="007D175B"/>
    <w:rsid w:val="007E3C07"/>
    <w:rsid w:val="00817E1D"/>
    <w:rsid w:val="00833BAC"/>
    <w:rsid w:val="00895015"/>
    <w:rsid w:val="008F12F6"/>
    <w:rsid w:val="00907922"/>
    <w:rsid w:val="0092385D"/>
    <w:rsid w:val="0092399C"/>
    <w:rsid w:val="00924631"/>
    <w:rsid w:val="0099520A"/>
    <w:rsid w:val="00A12B60"/>
    <w:rsid w:val="00AE5AB1"/>
    <w:rsid w:val="00AF0104"/>
    <w:rsid w:val="00B0438F"/>
    <w:rsid w:val="00B10133"/>
    <w:rsid w:val="00B24889"/>
    <w:rsid w:val="00B26C22"/>
    <w:rsid w:val="00B34FED"/>
    <w:rsid w:val="00B72BC3"/>
    <w:rsid w:val="00BA0381"/>
    <w:rsid w:val="00BA30FD"/>
    <w:rsid w:val="00C11D40"/>
    <w:rsid w:val="00C43D9B"/>
    <w:rsid w:val="00C47DBF"/>
    <w:rsid w:val="00C54D81"/>
    <w:rsid w:val="00C559F8"/>
    <w:rsid w:val="00CB22F5"/>
    <w:rsid w:val="00CE3909"/>
    <w:rsid w:val="00D14F4B"/>
    <w:rsid w:val="00D40D5F"/>
    <w:rsid w:val="00DB06CD"/>
    <w:rsid w:val="00DC7D94"/>
    <w:rsid w:val="00E50EDC"/>
    <w:rsid w:val="00E61C58"/>
    <w:rsid w:val="00E87D02"/>
    <w:rsid w:val="00EB6622"/>
    <w:rsid w:val="00ED051C"/>
    <w:rsid w:val="00F23C5E"/>
    <w:rsid w:val="00F31B92"/>
    <w:rsid w:val="00F60E1A"/>
    <w:rsid w:val="00F674F5"/>
    <w:rsid w:val="00F76CA5"/>
    <w:rsid w:val="00FA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4AA1-1F0D-4941-A5E3-CA48B044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ACER</cp:lastModifiedBy>
  <cp:revision>2</cp:revision>
  <cp:lastPrinted>2023-08-26T03:52:00Z</cp:lastPrinted>
  <dcterms:created xsi:type="dcterms:W3CDTF">2024-05-14T08:18:00Z</dcterms:created>
  <dcterms:modified xsi:type="dcterms:W3CDTF">2024-05-14T08:18:00Z</dcterms:modified>
</cp:coreProperties>
</file>